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818F" w14:textId="77777777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A6EDD8" w14:textId="35BB694D" w:rsidR="00D350FB" w:rsidRPr="00225A4C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5A4C">
        <w:rPr>
          <w:rFonts w:ascii="Times New Roman" w:hAnsi="Times New Roman" w:cs="Times New Roman"/>
          <w:b/>
        </w:rPr>
        <w:t xml:space="preserve">Data publicare: </w:t>
      </w:r>
      <w:r w:rsidR="00B4307B">
        <w:rPr>
          <w:rFonts w:ascii="Times New Roman" w:hAnsi="Times New Roman" w:cs="Times New Roman"/>
          <w:b/>
        </w:rPr>
        <w:t>22</w:t>
      </w:r>
      <w:r w:rsidRPr="00225A4C">
        <w:rPr>
          <w:rFonts w:ascii="Times New Roman" w:hAnsi="Times New Roman" w:cs="Times New Roman"/>
          <w:b/>
        </w:rPr>
        <w:t>.</w:t>
      </w:r>
      <w:r w:rsidR="00271A7A">
        <w:rPr>
          <w:rFonts w:ascii="Times New Roman" w:hAnsi="Times New Roman" w:cs="Times New Roman"/>
          <w:b/>
        </w:rPr>
        <w:t>1</w:t>
      </w:r>
      <w:r w:rsidR="00B4307B">
        <w:rPr>
          <w:rFonts w:ascii="Times New Roman" w:hAnsi="Times New Roman" w:cs="Times New Roman"/>
          <w:b/>
        </w:rPr>
        <w:t>1</w:t>
      </w:r>
      <w:r w:rsidRPr="00225A4C">
        <w:rPr>
          <w:rFonts w:ascii="Times New Roman" w:hAnsi="Times New Roman" w:cs="Times New Roman"/>
          <w:b/>
        </w:rPr>
        <w:t>.2021, ora 10.00</w:t>
      </w:r>
    </w:p>
    <w:p w14:paraId="00B753D4" w14:textId="77777777" w:rsidR="00916B2F" w:rsidRPr="00555E70" w:rsidRDefault="00916B2F" w:rsidP="00916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9614CE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pachete de hrana - ajutor material pentru stimularea </w:t>
      </w:r>
      <w:proofErr w:type="spellStart"/>
      <w:r w:rsidRPr="00217610">
        <w:rPr>
          <w:rFonts w:ascii="Times New Roman" w:hAnsi="Times New Roman" w:cs="Times New Roman"/>
          <w:b/>
          <w:bCs/>
        </w:rPr>
        <w:t>participarii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217610">
        <w:rPr>
          <w:rFonts w:ascii="Times New Roman" w:hAnsi="Times New Roman" w:cs="Times New Roman"/>
          <w:b/>
          <w:bCs/>
        </w:rPr>
        <w:t>gradinita</w:t>
      </w:r>
      <w:proofErr w:type="spellEnd"/>
      <w:r w:rsidRPr="00555E70">
        <w:rPr>
          <w:rFonts w:ascii="Times New Roman" w:hAnsi="Times New Roman" w:cs="Times New Roman"/>
          <w:bCs/>
        </w:rPr>
        <w:t xml:space="preserve"> (Cod CPV </w:t>
      </w:r>
      <w:r w:rsidRPr="00555E70">
        <w:rPr>
          <w:rFonts w:ascii="Times New Roman" w:eastAsiaTheme="minorHAnsi" w:hAnsi="Times New Roman" w:cs="Times New Roman"/>
        </w:rPr>
        <w:t>15897300-5 Pachete de alimente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21A8F273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69EC2C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1F9633A2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478F56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3452CD01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8F7561" w14:textId="77777777" w:rsidR="00B4307B" w:rsidRPr="00555E70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0596F829" w14:textId="77777777" w:rsidR="00B4307B" w:rsidRPr="00555E70" w:rsidRDefault="00B4307B" w:rsidP="00B430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BBB0248" w14:textId="77777777" w:rsidR="00B4307B" w:rsidRDefault="00B4307B" w:rsidP="00B4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Noiembrie </w:t>
      </w:r>
      <w:r w:rsidRPr="00C011A5">
        <w:rPr>
          <w:rFonts w:ascii="Times New Roman" w:hAnsi="Times New Roman" w:cs="Times New Roman"/>
          <w:b/>
        </w:rPr>
        <w:t xml:space="preserve"> 2021</w:t>
      </w:r>
      <w:r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</w:rPr>
        <w:t xml:space="preserve">este de </w:t>
      </w:r>
      <w:bookmarkStart w:id="1" w:name="_Hlk71873863"/>
      <w:r w:rsidRPr="00424D25">
        <w:rPr>
          <w:rFonts w:ascii="Times New Roman" w:hAnsi="Times New Roman"/>
          <w:b/>
          <w:bCs/>
          <w:color w:val="000000"/>
        </w:rPr>
        <w:t>4.954,12</w:t>
      </w:r>
      <w:r>
        <w:rPr>
          <w:rFonts w:ascii="Times New Roman" w:hAnsi="Times New Roman"/>
          <w:b/>
          <w:bCs/>
          <w:color w:val="000000"/>
        </w:rPr>
        <w:t xml:space="preserve"> </w:t>
      </w:r>
      <w:bookmarkEnd w:id="1"/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/>
        </w:rPr>
        <w:t>.</w:t>
      </w:r>
    </w:p>
    <w:p w14:paraId="20533F47" w14:textId="77777777" w:rsidR="00B4307B" w:rsidRDefault="00B4307B" w:rsidP="00B4307B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4AF4655" w14:textId="77777777" w:rsidR="00B4307B" w:rsidRPr="00555E70" w:rsidRDefault="00B4307B" w:rsidP="00B4307B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432A05EB" w14:textId="77777777" w:rsidR="00B4307B" w:rsidRDefault="00B4307B" w:rsidP="00B430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1D672" w14:textId="77777777" w:rsidR="00B4307B" w:rsidRPr="00D71DFF" w:rsidRDefault="00B4307B" w:rsidP="00B430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 w:rsidRPr="00D71DFF">
        <w:rPr>
          <w:rFonts w:ascii="Times New Roman" w:hAnsi="Times New Roman" w:cs="Times New Roman"/>
          <w:b/>
          <w:bCs/>
        </w:rPr>
        <w:t>29.11.2021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25.11.2021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18FCB799" w14:textId="77777777" w:rsidR="00B4307B" w:rsidRPr="009F4F77" w:rsidRDefault="00B4307B" w:rsidP="00B4307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21C1670" w14:textId="77777777" w:rsidR="00B4307B" w:rsidRPr="00B84199" w:rsidRDefault="00B4307B" w:rsidP="00B430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66791639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2"/>
    <w:p w14:paraId="7A95A6D1" w14:textId="77777777" w:rsidR="00B4307B" w:rsidRPr="00555E70" w:rsidRDefault="00B4307B" w:rsidP="00B430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A2DA1DA" w14:textId="77777777" w:rsidR="00B4307B" w:rsidRPr="00586761" w:rsidRDefault="00B4307B" w:rsidP="00B430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23A700D6" w14:textId="77777777" w:rsidR="00B4307B" w:rsidRDefault="00B4307B" w:rsidP="00B430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8D7E702" w14:textId="77777777" w:rsidR="00B4307B" w:rsidRPr="00555E70" w:rsidRDefault="00B4307B" w:rsidP="00B430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p w14:paraId="3DE10B3C" w14:textId="77777777" w:rsidR="00663899" w:rsidRPr="00D350FB" w:rsidRDefault="00663899" w:rsidP="00B4307B">
      <w:pPr>
        <w:autoSpaceDE w:val="0"/>
        <w:autoSpaceDN w:val="0"/>
        <w:adjustRightInd w:val="0"/>
        <w:spacing w:after="0" w:line="240" w:lineRule="auto"/>
        <w:jc w:val="both"/>
      </w:pPr>
    </w:p>
    <w:sectPr w:rsidR="00663899" w:rsidRPr="00D350FB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55E1" w14:textId="77777777" w:rsidR="00C81834" w:rsidRDefault="00C81834" w:rsidP="00C03EDE">
      <w:pPr>
        <w:spacing w:after="0" w:line="240" w:lineRule="auto"/>
      </w:pPr>
      <w:r>
        <w:separator/>
      </w:r>
    </w:p>
  </w:endnote>
  <w:endnote w:type="continuationSeparator" w:id="0">
    <w:p w14:paraId="51D056C2" w14:textId="77777777" w:rsidR="00C81834" w:rsidRDefault="00C81834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75CF" w14:textId="77777777" w:rsidR="00C81834" w:rsidRDefault="00C81834" w:rsidP="00C03EDE">
      <w:pPr>
        <w:spacing w:after="0" w:line="240" w:lineRule="auto"/>
      </w:pPr>
      <w:r>
        <w:separator/>
      </w:r>
    </w:p>
  </w:footnote>
  <w:footnote w:type="continuationSeparator" w:id="0">
    <w:p w14:paraId="38E2A97D" w14:textId="77777777" w:rsidR="00C81834" w:rsidRDefault="00C81834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B77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5C20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176CB"/>
    <w:rsid w:val="00220089"/>
    <w:rsid w:val="00220CF6"/>
    <w:rsid w:val="00221FF5"/>
    <w:rsid w:val="00222690"/>
    <w:rsid w:val="002232DD"/>
    <w:rsid w:val="00223598"/>
    <w:rsid w:val="00224DDB"/>
    <w:rsid w:val="00225A4C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418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1A7A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26B71"/>
    <w:rsid w:val="00433F29"/>
    <w:rsid w:val="00435B5D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2792"/>
    <w:rsid w:val="006830A1"/>
    <w:rsid w:val="006830E7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3578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9FA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1B24"/>
    <w:rsid w:val="00912AC5"/>
    <w:rsid w:val="00912D16"/>
    <w:rsid w:val="00913344"/>
    <w:rsid w:val="00914CCB"/>
    <w:rsid w:val="00915983"/>
    <w:rsid w:val="0091604D"/>
    <w:rsid w:val="00916B2F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241EC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191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2EE6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07B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262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052F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B1B"/>
    <w:rsid w:val="00C76D27"/>
    <w:rsid w:val="00C80361"/>
    <w:rsid w:val="00C80A56"/>
    <w:rsid w:val="00C810D1"/>
    <w:rsid w:val="00C811B4"/>
    <w:rsid w:val="00C81834"/>
    <w:rsid w:val="00C82D58"/>
    <w:rsid w:val="00C845DA"/>
    <w:rsid w:val="00C8690E"/>
    <w:rsid w:val="00C87ECB"/>
    <w:rsid w:val="00C917CA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0FB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8E5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01E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6D3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573D5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098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0C94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  <w:style w:type="character" w:customStyle="1" w:styleId="adr">
    <w:name w:val="adr"/>
    <w:basedOn w:val="Fontdeparagrafimplicit"/>
    <w:rsid w:val="00B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5T07:33:00Z</dcterms:created>
  <dcterms:modified xsi:type="dcterms:W3CDTF">2021-11-20T08:21:00Z</dcterms:modified>
</cp:coreProperties>
</file>